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BB39" w14:textId="77777777" w:rsidR="00163B46" w:rsidRDefault="007942D6" w:rsidP="00F80E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Univers</w:t>
      </w:r>
      <w:r w:rsidR="00163B46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al Periodic Review of Jordan</w:t>
      </w:r>
      <w:r w:rsidR="00AA0362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 </w:t>
      </w:r>
    </w:p>
    <w:p w14:paraId="560B3620" w14:textId="173A2128" w:rsidR="007942D6" w:rsidRPr="004F5943" w:rsidRDefault="00AA0362" w:rsidP="00F80E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8</w:t>
      </w:r>
      <w:r w:rsidR="007942D6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 xml:space="preserve"> </w:t>
      </w:r>
      <w:r w:rsidR="00D11D47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Novemb</w:t>
      </w:r>
      <w:r w:rsidR="007942D6"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er 201</w:t>
      </w:r>
      <w:r w:rsidR="00D11D47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8</w:t>
      </w:r>
    </w:p>
    <w:p w14:paraId="072858AC" w14:textId="77777777" w:rsidR="007942D6" w:rsidRPr="004F5943" w:rsidRDefault="007942D6" w:rsidP="00F80E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b/>
          <w:sz w:val="24"/>
          <w:szCs w:val="24"/>
          <w:lang w:val="en-GB" w:eastAsia="et-EE"/>
        </w:rPr>
        <w:t>Intervention by delegation of Estonia</w:t>
      </w:r>
    </w:p>
    <w:p w14:paraId="31DE794E" w14:textId="77777777" w:rsidR="007942D6" w:rsidRPr="004F5943" w:rsidRDefault="007942D6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3EE06F5E" w14:textId="77777777" w:rsidR="007942D6" w:rsidRPr="004F5943" w:rsidRDefault="007942D6" w:rsidP="00F80E3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431D2E4F" w14:textId="7A97C0B3" w:rsidR="00F80E38" w:rsidRPr="00163B46" w:rsidRDefault="0001260C" w:rsidP="00163B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stonia warmly welcomes</w:t>
      </w:r>
      <w:r w:rsidR="00A5283A"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delegation of </w:t>
      </w:r>
      <w:r w:rsidR="00AA0362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he Hashemite Kingdom of Jordan</w:t>
      </w:r>
      <w:r w:rsidR="004D2835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012417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 its</w:t>
      </w:r>
      <w:r w:rsidR="00D11D47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ird</w:t>
      </w:r>
      <w:r w:rsidR="00012417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UPR</w:t>
      </w:r>
      <w:r w:rsidR="00F80E38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.</w:t>
      </w:r>
    </w:p>
    <w:p w14:paraId="51865946" w14:textId="77777777" w:rsidR="00C1674D" w:rsidRPr="00163B46" w:rsidRDefault="00C1674D" w:rsidP="00163B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38809946" w14:textId="5C39FE94" w:rsidR="00CA4827" w:rsidRDefault="00286C1C" w:rsidP="00163B46">
      <w:pPr>
        <w:autoSpaceDE w:val="0"/>
        <w:autoSpaceDN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Estonia would like to</w:t>
      </w:r>
      <w:r w:rsidR="00884E6C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85266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knowledge positive steps taken by </w:t>
      </w:r>
      <w:r w:rsidR="00CA4827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Jordan</w:t>
      </w:r>
      <w:r w:rsidR="00782F14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nce the last UPR</w:t>
      </w:r>
      <w:r w:rsidR="00B10AA1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including</w:t>
      </w:r>
      <w:r w:rsidR="00B05024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</w:t>
      </w:r>
      <w:r w:rsidR="008E7D86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doption and</w:t>
      </w:r>
      <w:r w:rsidR="00CA4827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lementation of the Comprehensive National Plan for Human Rights </w:t>
      </w:r>
      <w:r w:rsidR="008242C8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CA4827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2016-2025</w:t>
      </w:r>
      <w:r w:rsidR="008242C8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CA4827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A1F68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and t</w:t>
      </w:r>
      <w:r w:rsidR="00A7372A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 </w:t>
      </w:r>
      <w:r w:rsidR="006A1F68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advancements</w:t>
      </w:r>
      <w:r w:rsidR="00774169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de</w:t>
      </w:r>
      <w:r w:rsidR="006A1F68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e realization of</w:t>
      </w:r>
      <w:r w:rsidR="00A7372A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omen’s rights. 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Estonia commends Jordan’s extraordinary efforts to host</w:t>
      </w:r>
      <w:r w:rsidR="005862C9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rge number of Syrian refugees</w:t>
      </w:r>
      <w:r w:rsidR="00D84365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5A0D21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ts territory.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e have noted with appreciation Jordan’s 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efforts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open 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ouble-shifts in 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ts schools to 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vide education for </w:t>
      </w:r>
      <w:r w:rsidR="00330A7E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Syrian refugee children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. It is important that every child can get</w:t>
      </w:r>
      <w:r w:rsidR="005862C9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per education despite of </w:t>
      </w:r>
      <w:r w:rsidR="004D3DD6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he status in society</w:t>
      </w:r>
      <w:r w:rsidR="00334213" w:rsidRPr="00163B4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330A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</w:p>
    <w:p w14:paraId="1DD4CF13" w14:textId="4E27E968" w:rsidR="0001260C" w:rsidRDefault="00443674" w:rsidP="00163B46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Estonia would like </w:t>
      </w:r>
      <w:r w:rsidRPr="00782F1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 recommend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o the Government of </w:t>
      </w:r>
      <w:r w:rsid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Jordan</w:t>
      </w:r>
      <w:r w:rsidR="00D31D40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D7029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o</w:t>
      </w:r>
      <w:r w:rsidRPr="004F594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:</w:t>
      </w:r>
    </w:p>
    <w:p w14:paraId="7FD38C91" w14:textId="227C09CF" w:rsidR="00414EA0" w:rsidRDefault="00414EA0" w:rsidP="00163B4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FF5C8F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r w:rsidR="00FF5C8F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r</w:t>
      </w:r>
      <w:r w:rsidR="00FF5C8F" w:rsidRPr="00FF5C8F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atify the Optional Protocol to the Convention against Torture and Other Cruel, Inhuman or Degrading Treatment or Punishment (OP-CAT)</w:t>
      </w:r>
      <w:proofErr w:type="gramStart"/>
      <w:r w:rsid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;</w:t>
      </w:r>
      <w:proofErr w:type="gramEnd"/>
    </w:p>
    <w:p w14:paraId="0B91167B" w14:textId="40C8CDB8" w:rsidR="00BF53A1" w:rsidRDefault="00BF53A1" w:rsidP="00163B4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-</w:t>
      </w:r>
      <w:r w:rsidR="00854D50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A56267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reinstate a moratorium </w:t>
      </w:r>
      <w:r w:rsidR="00854D50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on death penalty and ultimatel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r</w:t>
      </w:r>
      <w:r w:rsidRP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atify the Second Optional Protocol to I</w:t>
      </w:r>
      <w:r w:rsidR="00F244F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nternational </w:t>
      </w:r>
      <w:r w:rsidRP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C</w:t>
      </w:r>
      <w:r w:rsidR="00F244F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ovenant on </w:t>
      </w:r>
      <w:r w:rsidRP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C</w:t>
      </w:r>
      <w:r w:rsidR="00F244F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ivil and </w:t>
      </w:r>
      <w:r w:rsidRP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P</w:t>
      </w:r>
      <w:r w:rsidR="00F244F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olitical </w:t>
      </w:r>
      <w:r w:rsidRPr="00BF53A1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R</w:t>
      </w:r>
      <w:r w:rsidR="00F244F3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ight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(ICCPR-OP2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;</w:t>
      </w:r>
      <w:proofErr w:type="gramEnd"/>
    </w:p>
    <w:p w14:paraId="3BD1171D" w14:textId="480EC257" w:rsidR="00803A44" w:rsidRDefault="00286C1C" w:rsidP="00163B4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owards withdrawal of</w:t>
      </w:r>
      <w:r w:rsidR="00D70294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t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reservations made to the UN Convention on the Elimination of</w:t>
      </w:r>
      <w:r w:rsidR="00963D8E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ll Forms of</w:t>
      </w: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Discrimination against Women (CEDAW);</w:t>
      </w:r>
    </w:p>
    <w:p w14:paraId="49FD1207" w14:textId="6A8F7F0E" w:rsidR="00A56267" w:rsidRPr="00A56267" w:rsidRDefault="00A56267" w:rsidP="00163B4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- </w:t>
      </w:r>
      <w:r w:rsidRPr="00A56267">
        <w:rPr>
          <w:rFonts w:ascii="Times New Roman" w:hAnsi="Times New Roman"/>
          <w:sz w:val="24"/>
          <w:szCs w:val="24"/>
          <w:lang w:val="en-GB"/>
        </w:rPr>
        <w:t xml:space="preserve">enable unrestricted </w:t>
      </w:r>
      <w:r>
        <w:rPr>
          <w:rFonts w:ascii="Times New Roman" w:hAnsi="Times New Roman"/>
          <w:sz w:val="24"/>
          <w:szCs w:val="24"/>
          <w:lang w:val="en-GB"/>
        </w:rPr>
        <w:t>access to</w:t>
      </w:r>
      <w:r w:rsidR="00854D5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6267">
        <w:rPr>
          <w:rFonts w:ascii="Times New Roman" w:hAnsi="Times New Roman"/>
          <w:sz w:val="24"/>
          <w:szCs w:val="24"/>
          <w:lang w:val="en-GB"/>
        </w:rPr>
        <w:t xml:space="preserve">Internet </w:t>
      </w:r>
      <w:r w:rsidR="00854D50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Pr="00A56267">
        <w:rPr>
          <w:rFonts w:ascii="Times New Roman" w:hAnsi="Times New Roman"/>
          <w:sz w:val="24"/>
          <w:szCs w:val="24"/>
          <w:lang w:val="en-GB"/>
        </w:rPr>
        <w:t>all members of society by ensuring cybersecurity and the safe flow of information without viol</w:t>
      </w:r>
      <w:r w:rsidR="00F244F3">
        <w:rPr>
          <w:rFonts w:ascii="Times New Roman" w:hAnsi="Times New Roman"/>
          <w:sz w:val="24"/>
          <w:szCs w:val="24"/>
          <w:lang w:val="en-GB"/>
        </w:rPr>
        <w:t xml:space="preserve">ating the </w:t>
      </w:r>
      <w:r w:rsidR="00163B46">
        <w:rPr>
          <w:rFonts w:ascii="Times New Roman" w:hAnsi="Times New Roman"/>
          <w:sz w:val="24"/>
          <w:szCs w:val="24"/>
          <w:lang w:val="en-GB"/>
        </w:rPr>
        <w:t>freedom of expression nor the</w:t>
      </w:r>
      <w:r w:rsidR="00163B46" w:rsidRPr="00163B4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3B46">
        <w:rPr>
          <w:rFonts w:ascii="Times New Roman" w:hAnsi="Times New Roman"/>
          <w:sz w:val="24"/>
          <w:szCs w:val="24"/>
          <w:lang w:val="en-GB"/>
        </w:rPr>
        <w:t>right to privacy</w:t>
      </w:r>
      <w:r w:rsidR="00163B46">
        <w:rPr>
          <w:rFonts w:ascii="Times New Roman" w:hAnsi="Times New Roman"/>
          <w:sz w:val="24"/>
          <w:szCs w:val="24"/>
          <w:lang w:val="en-GB"/>
        </w:rPr>
        <w:t>.</w:t>
      </w:r>
    </w:p>
    <w:p w14:paraId="4C6DD811" w14:textId="7DD45233" w:rsidR="00A56267" w:rsidRDefault="00A56267" w:rsidP="00163B4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2AA4F697" w14:textId="0DFC7433" w:rsidR="0001260C" w:rsidRPr="00163B46" w:rsidRDefault="0001260C" w:rsidP="00163B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Estonia</w:t>
      </w:r>
      <w:r w:rsidR="00963D8E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would like to wish</w:t>
      </w: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</w:t>
      </w:r>
      <w:r w:rsidR="00963D8E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Jordan</w:t>
      </w:r>
      <w:r w:rsidR="0070207A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every </w:t>
      </w: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success in</w:t>
      </w:r>
      <w:r w:rsidR="001564E7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the UPR</w:t>
      </w:r>
      <w:r w:rsidR="00782F14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process</w:t>
      </w:r>
      <w:r w:rsidR="001564E7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and in</w:t>
      </w:r>
      <w:r w:rsidR="00782F14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subsequent</w:t>
      </w: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 implement</w:t>
      </w:r>
      <w:r w:rsidR="00782F14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at</w:t>
      </w: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i</w:t>
      </w:r>
      <w:r w:rsidR="00782F14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on of the recommendations</w:t>
      </w: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 xml:space="preserve">. </w:t>
      </w:r>
    </w:p>
    <w:p w14:paraId="1594C5D1" w14:textId="77777777" w:rsidR="00C1674D" w:rsidRPr="00163B46" w:rsidRDefault="00C1674D" w:rsidP="00163B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</w:p>
    <w:p w14:paraId="077596EE" w14:textId="77777777" w:rsidR="0001260C" w:rsidRPr="004F5943" w:rsidRDefault="0001260C" w:rsidP="00163B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r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Thank you</w:t>
      </w:r>
      <w:r w:rsidR="00C1674D" w:rsidRPr="00163B46"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  <w:t>!</w:t>
      </w:r>
    </w:p>
    <w:p w14:paraId="452BDE2F" w14:textId="77777777" w:rsidR="007B0343" w:rsidRPr="004F5943" w:rsidRDefault="007B0343" w:rsidP="00F80E38">
      <w:pPr>
        <w:rPr>
          <w:rFonts w:ascii="Times New Roman" w:hAnsi="Times New Roman" w:cs="Times New Roman"/>
          <w:sz w:val="24"/>
          <w:szCs w:val="24"/>
        </w:rPr>
      </w:pPr>
    </w:p>
    <w:sectPr w:rsidR="007B0343" w:rsidRPr="004F5943" w:rsidSect="00F33518">
      <w:headerReference w:type="default" r:id="rId11"/>
      <w:footerReference w:type="default" r:id="rId12"/>
      <w:pgSz w:w="11906" w:h="16838"/>
      <w:pgMar w:top="899" w:right="1417" w:bottom="107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AB5B" w14:textId="77777777" w:rsidR="00594A7B" w:rsidRDefault="00594A7B">
      <w:pPr>
        <w:spacing w:after="0"/>
      </w:pPr>
      <w:r>
        <w:separator/>
      </w:r>
    </w:p>
  </w:endnote>
  <w:endnote w:type="continuationSeparator" w:id="0">
    <w:p w14:paraId="507EC8E9" w14:textId="77777777" w:rsidR="00594A7B" w:rsidRDefault="00594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833" w14:textId="77777777" w:rsidR="00323B5E" w:rsidRPr="00323B5E" w:rsidRDefault="00594A7B">
    <w:pPr>
      <w:pStyle w:val="Footer"/>
    </w:pPr>
  </w:p>
  <w:p w14:paraId="278B9E50" w14:textId="77777777" w:rsidR="00323B5E" w:rsidRDefault="00594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410A" w14:textId="77777777" w:rsidR="00594A7B" w:rsidRDefault="00594A7B">
      <w:pPr>
        <w:spacing w:after="0"/>
      </w:pPr>
      <w:r>
        <w:separator/>
      </w:r>
    </w:p>
  </w:footnote>
  <w:footnote w:type="continuationSeparator" w:id="0">
    <w:p w14:paraId="3AA42A25" w14:textId="77777777" w:rsidR="00594A7B" w:rsidRDefault="00594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EE87" w14:textId="77777777" w:rsidR="004F5943" w:rsidRDefault="004F5943" w:rsidP="004F5943">
    <w:pPr>
      <w:pStyle w:val="Header"/>
      <w:jc w:val="right"/>
      <w:rPr>
        <w:i/>
        <w:u w:val="single"/>
      </w:rPr>
    </w:pPr>
    <w:proofErr w:type="spellStart"/>
    <w:r w:rsidRPr="00CB76D4">
      <w:rPr>
        <w:i/>
        <w:u w:val="single"/>
      </w:rPr>
      <w:t>Check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against</w:t>
    </w:r>
    <w:proofErr w:type="spellEnd"/>
    <w:r w:rsidRPr="00CB76D4">
      <w:rPr>
        <w:i/>
        <w:u w:val="single"/>
      </w:rPr>
      <w:t xml:space="preserve"> </w:t>
    </w:r>
    <w:proofErr w:type="spellStart"/>
    <w:r w:rsidRPr="00CB76D4">
      <w:rPr>
        <w:i/>
        <w:u w:val="single"/>
      </w:rPr>
      <w:t>delivery</w:t>
    </w:r>
    <w:proofErr w:type="spellEnd"/>
    <w:r w:rsidRPr="00CB76D4">
      <w:rPr>
        <w:i/>
        <w:u w:val="single"/>
      </w:rPr>
      <w:t>!</w:t>
    </w:r>
  </w:p>
  <w:p w14:paraId="578577C6" w14:textId="2C21F2F0" w:rsidR="004F5943" w:rsidRDefault="004F5943" w:rsidP="004F5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421"/>
    <w:multiLevelType w:val="hybridMultilevel"/>
    <w:tmpl w:val="3698E7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CE3"/>
    <w:multiLevelType w:val="hybridMultilevel"/>
    <w:tmpl w:val="1AB2A66A"/>
    <w:lvl w:ilvl="0" w:tplc="AF30758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A0D12D7"/>
    <w:multiLevelType w:val="hybridMultilevel"/>
    <w:tmpl w:val="80F81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0C"/>
    <w:rsid w:val="00012417"/>
    <w:rsid w:val="0001260C"/>
    <w:rsid w:val="000B2074"/>
    <w:rsid w:val="000D5DA7"/>
    <w:rsid w:val="000F7614"/>
    <w:rsid w:val="00103973"/>
    <w:rsid w:val="00153AED"/>
    <w:rsid w:val="00153F26"/>
    <w:rsid w:val="001564E7"/>
    <w:rsid w:val="00163B46"/>
    <w:rsid w:val="00183DA7"/>
    <w:rsid w:val="001860EE"/>
    <w:rsid w:val="00237C42"/>
    <w:rsid w:val="00283973"/>
    <w:rsid w:val="002853E7"/>
    <w:rsid w:val="00286C1C"/>
    <w:rsid w:val="002B288E"/>
    <w:rsid w:val="002D69A9"/>
    <w:rsid w:val="00330A7E"/>
    <w:rsid w:val="00334213"/>
    <w:rsid w:val="00351706"/>
    <w:rsid w:val="00370D75"/>
    <w:rsid w:val="0037467E"/>
    <w:rsid w:val="00383492"/>
    <w:rsid w:val="00385266"/>
    <w:rsid w:val="003B2B71"/>
    <w:rsid w:val="004000DB"/>
    <w:rsid w:val="00401658"/>
    <w:rsid w:val="00414EA0"/>
    <w:rsid w:val="00437EDC"/>
    <w:rsid w:val="00443674"/>
    <w:rsid w:val="004448DF"/>
    <w:rsid w:val="00464907"/>
    <w:rsid w:val="004916B9"/>
    <w:rsid w:val="004A120B"/>
    <w:rsid w:val="004A42BE"/>
    <w:rsid w:val="004D01E1"/>
    <w:rsid w:val="004D2835"/>
    <w:rsid w:val="004D3DD6"/>
    <w:rsid w:val="004F5943"/>
    <w:rsid w:val="00514730"/>
    <w:rsid w:val="00532A25"/>
    <w:rsid w:val="00541C33"/>
    <w:rsid w:val="00564809"/>
    <w:rsid w:val="00572EEB"/>
    <w:rsid w:val="005862C9"/>
    <w:rsid w:val="00594917"/>
    <w:rsid w:val="00594A7B"/>
    <w:rsid w:val="005A0D21"/>
    <w:rsid w:val="005A1011"/>
    <w:rsid w:val="0060358C"/>
    <w:rsid w:val="00607AC2"/>
    <w:rsid w:val="00614DC9"/>
    <w:rsid w:val="00632143"/>
    <w:rsid w:val="006515BF"/>
    <w:rsid w:val="00655E73"/>
    <w:rsid w:val="00667EB9"/>
    <w:rsid w:val="00690599"/>
    <w:rsid w:val="006A1F68"/>
    <w:rsid w:val="0070207A"/>
    <w:rsid w:val="00740B41"/>
    <w:rsid w:val="00750FF9"/>
    <w:rsid w:val="00774169"/>
    <w:rsid w:val="00782F14"/>
    <w:rsid w:val="00793981"/>
    <w:rsid w:val="007942D6"/>
    <w:rsid w:val="007B0343"/>
    <w:rsid w:val="00802BCD"/>
    <w:rsid w:val="00803A44"/>
    <w:rsid w:val="00804CCD"/>
    <w:rsid w:val="008242C8"/>
    <w:rsid w:val="00843399"/>
    <w:rsid w:val="00854D50"/>
    <w:rsid w:val="008664DD"/>
    <w:rsid w:val="00884E6C"/>
    <w:rsid w:val="00893797"/>
    <w:rsid w:val="008A7897"/>
    <w:rsid w:val="008E414E"/>
    <w:rsid w:val="008E7D86"/>
    <w:rsid w:val="0092122F"/>
    <w:rsid w:val="00925B78"/>
    <w:rsid w:val="0093461B"/>
    <w:rsid w:val="009508E8"/>
    <w:rsid w:val="00955B8F"/>
    <w:rsid w:val="00963D8E"/>
    <w:rsid w:val="00980536"/>
    <w:rsid w:val="009C6BE7"/>
    <w:rsid w:val="009E3A09"/>
    <w:rsid w:val="00A02785"/>
    <w:rsid w:val="00A03574"/>
    <w:rsid w:val="00A5283A"/>
    <w:rsid w:val="00A56267"/>
    <w:rsid w:val="00A72F76"/>
    <w:rsid w:val="00A7372A"/>
    <w:rsid w:val="00A76270"/>
    <w:rsid w:val="00AA0362"/>
    <w:rsid w:val="00AC1A64"/>
    <w:rsid w:val="00AE38BE"/>
    <w:rsid w:val="00B05024"/>
    <w:rsid w:val="00B10AA1"/>
    <w:rsid w:val="00B54309"/>
    <w:rsid w:val="00B54B59"/>
    <w:rsid w:val="00B841A8"/>
    <w:rsid w:val="00BA0775"/>
    <w:rsid w:val="00BA6DBD"/>
    <w:rsid w:val="00BB47A8"/>
    <w:rsid w:val="00BD5799"/>
    <w:rsid w:val="00BE08F0"/>
    <w:rsid w:val="00BE7D5B"/>
    <w:rsid w:val="00BF53A1"/>
    <w:rsid w:val="00BF79DA"/>
    <w:rsid w:val="00C1674D"/>
    <w:rsid w:val="00C30614"/>
    <w:rsid w:val="00C62B50"/>
    <w:rsid w:val="00C848C8"/>
    <w:rsid w:val="00C9043C"/>
    <w:rsid w:val="00CA4827"/>
    <w:rsid w:val="00CB0BF8"/>
    <w:rsid w:val="00CB7E87"/>
    <w:rsid w:val="00CC3889"/>
    <w:rsid w:val="00CC63E8"/>
    <w:rsid w:val="00CE15A6"/>
    <w:rsid w:val="00D0721B"/>
    <w:rsid w:val="00D11D47"/>
    <w:rsid w:val="00D31D40"/>
    <w:rsid w:val="00D51654"/>
    <w:rsid w:val="00D64FFB"/>
    <w:rsid w:val="00D70294"/>
    <w:rsid w:val="00D737DC"/>
    <w:rsid w:val="00D84365"/>
    <w:rsid w:val="00DE6551"/>
    <w:rsid w:val="00DF4C09"/>
    <w:rsid w:val="00E2253D"/>
    <w:rsid w:val="00E341BD"/>
    <w:rsid w:val="00EF19DE"/>
    <w:rsid w:val="00F02A35"/>
    <w:rsid w:val="00F12B81"/>
    <w:rsid w:val="00F13C53"/>
    <w:rsid w:val="00F244F3"/>
    <w:rsid w:val="00F34A2E"/>
    <w:rsid w:val="00F402F9"/>
    <w:rsid w:val="00F80E38"/>
    <w:rsid w:val="00FE33E8"/>
    <w:rsid w:val="00FE3CB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A7CC"/>
  <w15:docId w15:val="{D0C224C5-5E04-49FA-B095-59426B3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01260C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01260C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1">
    <w:name w:val="Body 1"/>
    <w:rsid w:val="0001260C"/>
    <w:pPr>
      <w:spacing w:after="0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en-US" w:eastAsia="et-EE"/>
    </w:rPr>
  </w:style>
  <w:style w:type="paragraph" w:styleId="ListParagraph">
    <w:name w:val="List Paragraph"/>
    <w:basedOn w:val="Normal"/>
    <w:uiPriority w:val="34"/>
    <w:qFormat/>
    <w:rsid w:val="00443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3D"/>
    <w:rPr>
      <w:b/>
      <w:bCs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286C1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rsid w:val="0028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83EF2-194C-4029-86C3-6059C413C570}"/>
</file>

<file path=customXml/itemProps2.xml><?xml version="1.0" encoding="utf-8"?>
<ds:datastoreItem xmlns:ds="http://schemas.openxmlformats.org/officeDocument/2006/customXml" ds:itemID="{9A8318FC-7C73-4A7F-8441-69B706D0F9A4}"/>
</file>

<file path=customXml/itemProps3.xml><?xml version="1.0" encoding="utf-8"?>
<ds:datastoreItem xmlns:ds="http://schemas.openxmlformats.org/officeDocument/2006/customXml" ds:itemID="{AB128F52-00E8-4BBC-89F7-BDBB989A4ECA}"/>
</file>

<file path=customXml/itemProps4.xml><?xml version="1.0" encoding="utf-8"?>
<ds:datastoreItem xmlns:ds="http://schemas.openxmlformats.org/officeDocument/2006/customXml" ds:itemID="{269A55A7-2FA5-4060-ACBE-B5652AF14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nia</vt:lpstr>
    </vt:vector>
  </TitlesOfParts>
  <Company>VM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Triinu Kallas</cp:lastModifiedBy>
  <cp:revision>3</cp:revision>
  <cp:lastPrinted>2013-10-21T17:23:00Z</cp:lastPrinted>
  <dcterms:created xsi:type="dcterms:W3CDTF">2018-11-08T08:14:00Z</dcterms:created>
  <dcterms:modified xsi:type="dcterms:W3CDTF">2018-1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